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EE4FE6" w:rsidP="00C10F6C">
      <w:pPr>
        <w:spacing w:line="240" w:lineRule="auto"/>
        <w:jc w:val="both"/>
      </w:pPr>
      <w:r w:rsidRPr="00EE4FE6">
        <w:rPr>
          <w:noProof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AD049A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>
        <w:rPr>
          <w:sz w:val="20"/>
        </w:rPr>
        <w:t xml:space="preserve">19 lutego 2018 </w:t>
      </w:r>
      <w:r w:rsidR="00832700" w:rsidRPr="00E315EE">
        <w:rPr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1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2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bookmarkStart w:id="3" w:name="_GoBack"/>
            <w:bookmarkEnd w:id="3"/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B2" w:rsidRDefault="000F27B2" w:rsidP="00BA376B">
      <w:pPr>
        <w:spacing w:after="0" w:line="240" w:lineRule="auto"/>
      </w:pPr>
      <w:r>
        <w:separator/>
      </w:r>
    </w:p>
  </w:endnote>
  <w:endnote w:type="continuationSeparator" w:id="0">
    <w:p w:rsidR="000F27B2" w:rsidRDefault="000F27B2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7A2810" w:rsidRDefault="008B1B4E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83270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B2" w:rsidRDefault="000F27B2" w:rsidP="00BA376B">
      <w:pPr>
        <w:spacing w:after="0" w:line="240" w:lineRule="auto"/>
      </w:pPr>
      <w:r>
        <w:separator/>
      </w:r>
    </w:p>
  </w:footnote>
  <w:footnote w:type="continuationSeparator" w:id="0">
    <w:p w:rsidR="000F27B2" w:rsidRDefault="000F27B2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d">
    <w15:presenceInfo w15:providerId="Windows Live" w15:userId="182f573e4496f2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E3046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B0374E"/>
    <w:rsid w:val="00B21109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0686-EEE4-4ECC-AB0C-371945F3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120</Words>
  <Characters>367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danowska</cp:lastModifiedBy>
  <cp:revision>15</cp:revision>
  <cp:lastPrinted>2018-01-22T10:51:00Z</cp:lastPrinted>
  <dcterms:created xsi:type="dcterms:W3CDTF">2017-11-28T13:06:00Z</dcterms:created>
  <dcterms:modified xsi:type="dcterms:W3CDTF">2018-02-20T10:18:00Z</dcterms:modified>
</cp:coreProperties>
</file>